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7" w14:textId="77777777" w:rsidR="009A3DA5" w:rsidRPr="00130381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7A653A5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2E3D8AE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19FC48BB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10D12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0624D12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jemce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může 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77777777" w:rsidR="00815729" w:rsidRDefault="00815729" w:rsidP="0081572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467648" w14:textId="77777777" w:rsidR="00815729" w:rsidRDefault="00815729" w:rsidP="0081572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F348045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C29C849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9F55DAF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517A8CA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7B3194A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DDDF6F" w14:textId="55495DEB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D17DF6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DDA41FF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922C8C1" w14:textId="7AA4DC62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7C43EA" w14:textId="77777777" w:rsidR="00815729" w:rsidRPr="00841ADB" w:rsidRDefault="00815729" w:rsidP="0081572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484663DD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F71F8CA" w14:textId="21A785ED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2623F9D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E2F48E4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70C5162" w14:textId="32C9A559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E9AEE80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38BC6C6F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2F98A030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77777777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0748A0A8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6BB5A9D3" w14:textId="77777777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23C04D" w14:textId="77777777" w:rsidR="00815729" w:rsidRPr="00A9730D" w:rsidRDefault="00815729" w:rsidP="00815729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6342AE7" w14:textId="3F70A658"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35085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B9143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 w:rsidRPr="00B9143B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B9143B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B9143B">
        <w:rPr>
          <w:rFonts w:ascii="Arial" w:hAnsi="Arial" w:cs="Arial"/>
          <w:sz w:val="24"/>
          <w:szCs w:val="24"/>
        </w:rPr>
        <w:t xml:space="preserve"> </w:t>
      </w:r>
      <w:r w:rsidR="00AE30DE" w:rsidRPr="00B9143B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3E30DA6" w14:textId="77777777" w:rsidR="00BD67DF" w:rsidRPr="00CC0204" w:rsidRDefault="00BD67DF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CD81738" w14:textId="22384E19" w:rsidR="00E727B2" w:rsidRDefault="00BD67DF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0511580" w14:textId="77777777" w:rsidR="00E727B2" w:rsidRDefault="00E727B2" w:rsidP="00E727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397F96FB" w14:textId="77777777" w:rsidR="00F71F61" w:rsidRPr="00803A28" w:rsidRDefault="00F71F61" w:rsidP="00F71F61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6ECFE31D" w14:textId="77777777" w:rsidR="00F71F61" w:rsidRPr="00803A28" w:rsidRDefault="00F71F61" w:rsidP="00F71F61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848B7C3" w14:textId="77777777" w:rsidR="00F71F61" w:rsidRPr="00803A28" w:rsidRDefault="00F71F61" w:rsidP="00F71F6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8BE80CA" w14:textId="77777777" w:rsidR="00F71F61" w:rsidRPr="00803A28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F5FB421" w14:textId="77777777" w:rsidR="00F71F61" w:rsidRPr="00803A28" w:rsidRDefault="00F71F61" w:rsidP="00F71F61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58E1B4C" w14:textId="77777777" w:rsidR="00F71F61" w:rsidRPr="00803A28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7BA0D20" w14:textId="77777777" w:rsidR="00F71F61" w:rsidRPr="00803A28" w:rsidRDefault="00F71F61" w:rsidP="00F71F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7964849" w14:textId="77777777" w:rsidR="00F71F61" w:rsidRPr="00803A28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5FF32F" w14:textId="77777777" w:rsidR="00F71F61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0123AC" w14:textId="77777777" w:rsidR="00F71F61" w:rsidRPr="00CC0204" w:rsidRDefault="00F71F61" w:rsidP="00F71F6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35C24FE8" w14:textId="77777777" w:rsidR="00F71F61" w:rsidRPr="00CC0204" w:rsidRDefault="00F71F61" w:rsidP="00F71F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A8049A0" w14:textId="77777777" w:rsidR="00F71F61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E6EBE19" w14:textId="269570DE" w:rsidR="00F71F61" w:rsidRPr="00F71F61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F71F61" w:rsidRPr="00F71F61" w:rsidSect="007C5949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4C623" w14:textId="77777777" w:rsidR="00B31FEE" w:rsidRDefault="00B31FEE" w:rsidP="00D40C40">
      <w:r>
        <w:separator/>
      </w:r>
    </w:p>
  </w:endnote>
  <w:endnote w:type="continuationSeparator" w:id="0">
    <w:p w14:paraId="36AF01B7" w14:textId="77777777" w:rsidR="00B31FEE" w:rsidRDefault="00B31FE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9781C5C" w14:textId="451FD543" w:rsidR="006E5203" w:rsidRPr="003300B0" w:rsidRDefault="0084242F" w:rsidP="006E520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</w:t>
            </w:r>
            <w:r w:rsidR="006E5203" w:rsidRPr="003300B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. 12. 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</w:t>
            </w:r>
            <w:r w:rsidR="0058598F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Strana </w:t>
            </w:r>
            <w:r w:rsidR="0031464F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31464F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31464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58</w:t>
            </w:r>
            <w:r w:rsidR="0031464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58598F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FE4DD47" w14:textId="3AFBCBCE" w:rsidR="006E5203" w:rsidRPr="003300B0" w:rsidRDefault="0084242F" w:rsidP="006E5203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5A0996FA" w14:textId="2D91D7A4" w:rsidR="006E5203" w:rsidRDefault="006E5203" w:rsidP="006E520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D712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ová smlouva pro podnikající fyzické osoby - akce</w:t>
            </w:r>
          </w:p>
        </w:sdtContent>
      </w:sdt>
    </w:sdtContent>
  </w:sdt>
  <w:p w14:paraId="3A162632" w14:textId="27A15D87" w:rsidR="006E5203" w:rsidRDefault="006E5203">
    <w:pPr>
      <w:pStyle w:val="Zpat"/>
    </w:pPr>
  </w:p>
  <w:p w14:paraId="3EAB7D18" w14:textId="5E92A022" w:rsidR="005F6A1A" w:rsidRPr="00365DE0" w:rsidRDefault="005F6A1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1199" w14:textId="77777777" w:rsidR="00B31FEE" w:rsidRDefault="00B31FEE" w:rsidP="00D40C40">
      <w:r>
        <w:separator/>
      </w:r>
    </w:p>
  </w:footnote>
  <w:footnote w:type="continuationSeparator" w:id="0">
    <w:p w14:paraId="5273B67E" w14:textId="77777777" w:rsidR="00B31FEE" w:rsidRDefault="00B31FE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448B-69EC-44CE-A571-67D3193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697</Words>
  <Characters>2771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9</cp:revision>
  <cp:lastPrinted>2016-11-21T11:03:00Z</cp:lastPrinted>
  <dcterms:created xsi:type="dcterms:W3CDTF">2016-09-05T11:37:00Z</dcterms:created>
  <dcterms:modified xsi:type="dcterms:W3CDTF">2016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